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016DF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/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>
      <w:pPr>
        <w:jc w:val="center"/>
      </w:pPr>
    </w:p>
    <w:p w:rsidR="00F016DF" w:rsidRPr="00D14365" w:rsidRDefault="00F016DF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7883" w:rsidRPr="00D14365" w:rsidRDefault="001A06A2">
      <w:pPr>
        <w:jc w:val="both"/>
        <w:rPr>
          <w:sz w:val="26"/>
        </w:rPr>
      </w:pPr>
      <w:r>
        <w:rPr>
          <w:sz w:val="26"/>
        </w:rPr>
        <w:t>25.09.</w:t>
      </w:r>
      <w:r w:rsidR="00A35C2D" w:rsidRPr="00D14365">
        <w:rPr>
          <w:sz w:val="26"/>
        </w:rPr>
        <w:t>201</w:t>
      </w:r>
      <w:r w:rsidR="007316C3" w:rsidRPr="00D14365">
        <w:rPr>
          <w:sz w:val="26"/>
        </w:rPr>
        <w:t>7</w:t>
      </w:r>
      <w:r w:rsidR="002F1CA1" w:rsidRPr="00D14365">
        <w:rPr>
          <w:sz w:val="26"/>
        </w:rPr>
        <w:tab/>
      </w:r>
      <w:r w:rsidR="002F1CA1" w:rsidRPr="00D14365">
        <w:rPr>
          <w:sz w:val="26"/>
        </w:rPr>
        <w:tab/>
        <w:t xml:space="preserve">     </w:t>
      </w:r>
      <w:r w:rsidR="006A01F7" w:rsidRPr="00D14365">
        <w:rPr>
          <w:sz w:val="26"/>
        </w:rPr>
        <w:t xml:space="preserve">   </w:t>
      </w:r>
      <w:r>
        <w:rPr>
          <w:sz w:val="26"/>
        </w:rPr>
        <w:t xml:space="preserve">                     </w:t>
      </w:r>
      <w:r w:rsidR="002F1CA1" w:rsidRPr="00D14365">
        <w:rPr>
          <w:sz w:val="26"/>
        </w:rPr>
        <w:t xml:space="preserve"> </w:t>
      </w:r>
      <w:proofErr w:type="spellStart"/>
      <w:r w:rsidR="002F1CA1" w:rsidRPr="00D14365">
        <w:rPr>
          <w:sz w:val="26"/>
        </w:rPr>
        <w:t>г.</w:t>
      </w:r>
      <w:r w:rsidR="00617883" w:rsidRPr="00D14365">
        <w:rPr>
          <w:sz w:val="26"/>
        </w:rPr>
        <w:t>Норильск</w:t>
      </w:r>
      <w:proofErr w:type="spellEnd"/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D35623">
        <w:rPr>
          <w:sz w:val="26"/>
        </w:rPr>
        <w:t xml:space="preserve">  </w:t>
      </w:r>
      <w:r>
        <w:rPr>
          <w:sz w:val="26"/>
        </w:rPr>
        <w:t xml:space="preserve">    </w:t>
      </w:r>
      <w:r w:rsidR="00D35623">
        <w:rPr>
          <w:sz w:val="26"/>
        </w:rPr>
        <w:t xml:space="preserve"> </w:t>
      </w:r>
      <w:r>
        <w:rPr>
          <w:sz w:val="26"/>
        </w:rPr>
        <w:t>№ 5322</w:t>
      </w:r>
    </w:p>
    <w:p w:rsidR="006D04C8" w:rsidRDefault="006D04C8">
      <w:pPr>
        <w:jc w:val="both"/>
        <w:rPr>
          <w:sz w:val="26"/>
        </w:rPr>
      </w:pPr>
    </w:p>
    <w:p w:rsidR="00D35623" w:rsidRPr="00D14365" w:rsidRDefault="00D35623">
      <w:pPr>
        <w:jc w:val="both"/>
        <w:rPr>
          <w:sz w:val="26"/>
        </w:rPr>
      </w:pPr>
    </w:p>
    <w:p w:rsidR="00617883" w:rsidRPr="00D14365" w:rsidRDefault="007316C3">
      <w:pPr>
        <w:jc w:val="both"/>
        <w:rPr>
          <w:sz w:val="26"/>
          <w:szCs w:val="26"/>
        </w:rPr>
      </w:pPr>
      <w:r w:rsidRPr="00D14365">
        <w:rPr>
          <w:sz w:val="26"/>
          <w:szCs w:val="26"/>
        </w:rPr>
        <w:t xml:space="preserve">О внесении изменений в распоряжение Администрации города Норильска </w:t>
      </w:r>
      <w:r w:rsidR="0094589B">
        <w:rPr>
          <w:sz w:val="26"/>
          <w:szCs w:val="26"/>
        </w:rPr>
        <w:br/>
      </w:r>
      <w:r w:rsidRPr="00D14365">
        <w:rPr>
          <w:sz w:val="26"/>
          <w:szCs w:val="26"/>
        </w:rPr>
        <w:t>от 21.03.2012 № 976</w:t>
      </w:r>
    </w:p>
    <w:p w:rsidR="0094589B" w:rsidRDefault="0094589B">
      <w:pPr>
        <w:jc w:val="both"/>
        <w:rPr>
          <w:sz w:val="25"/>
        </w:rPr>
      </w:pPr>
    </w:p>
    <w:p w:rsidR="00D35623" w:rsidRPr="00D14365" w:rsidRDefault="00D35623">
      <w:pPr>
        <w:jc w:val="both"/>
        <w:rPr>
          <w:sz w:val="25"/>
        </w:rPr>
      </w:pPr>
    </w:p>
    <w:p w:rsidR="006D04C8" w:rsidRPr="00D14365" w:rsidRDefault="007316C3" w:rsidP="009458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365">
        <w:rPr>
          <w:sz w:val="26"/>
          <w:szCs w:val="26"/>
        </w:rPr>
        <w:t>В связи с необходимостью приведения правовых актов органов местного самоуправления муниципального образования город Норильск в соответствие с Уставом муниципального образования город Норильск</w:t>
      </w:r>
      <w:r w:rsidR="006D04C8" w:rsidRPr="00D14365">
        <w:rPr>
          <w:sz w:val="26"/>
          <w:szCs w:val="26"/>
        </w:rPr>
        <w:t>,</w:t>
      </w:r>
      <w:r w:rsidR="00D14365" w:rsidRPr="00D14365">
        <w:rPr>
          <w:sz w:val="26"/>
          <w:szCs w:val="26"/>
        </w:rPr>
        <w:t xml:space="preserve"> в целях урегулирования отдельных вопросов, связанных с направлением муниципальных нормативных правовых актов Администрации города Норильска для включения в Регистр муниципальных нормативных правовых актов Красноярского края</w:t>
      </w:r>
      <w:r w:rsidR="0094589B">
        <w:rPr>
          <w:sz w:val="26"/>
          <w:szCs w:val="26"/>
        </w:rPr>
        <w:t>, с учетом распоряжения Администрации города Норильска от 23.05.2013 № 2511 «О внесении изменений в распоряжения Администрации города Норильска»,</w:t>
      </w:r>
    </w:p>
    <w:p w:rsidR="007316C3" w:rsidRPr="00D14365" w:rsidRDefault="007316C3" w:rsidP="006D04C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D04C8" w:rsidRPr="00D14365" w:rsidRDefault="006D04C8" w:rsidP="007316C3">
      <w:pPr>
        <w:pStyle w:val="ConsPlusNormal"/>
        <w:jc w:val="both"/>
        <w:rPr>
          <w:rFonts w:ascii="Times New Roman" w:hAnsi="Times New Roman" w:cs="Times New Roman"/>
        </w:rPr>
      </w:pPr>
      <w:r w:rsidRPr="00D14365">
        <w:rPr>
          <w:rFonts w:ascii="Times New Roman" w:hAnsi="Times New Roman" w:cs="Times New Roman"/>
          <w:color w:val="000000"/>
          <w:spacing w:val="-31"/>
          <w:sz w:val="26"/>
          <w:szCs w:val="26"/>
        </w:rPr>
        <w:t>1.</w:t>
      </w:r>
      <w:r w:rsidR="007316C3" w:rsidRPr="00D14365">
        <w:rPr>
          <w:rFonts w:ascii="Times New Roman" w:hAnsi="Times New Roman" w:cs="Times New Roman"/>
          <w:color w:val="000000"/>
          <w:spacing w:val="-31"/>
          <w:sz w:val="26"/>
          <w:szCs w:val="26"/>
        </w:rPr>
        <w:t xml:space="preserve"> </w:t>
      </w:r>
      <w:r w:rsidRPr="00D1436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нести в </w:t>
      </w:r>
      <w:r w:rsidR="007316C3" w:rsidRPr="00D14365">
        <w:rPr>
          <w:rFonts w:ascii="Times New Roman" w:hAnsi="Times New Roman" w:cs="Times New Roman"/>
          <w:color w:val="000000"/>
          <w:spacing w:val="2"/>
          <w:sz w:val="26"/>
          <w:szCs w:val="26"/>
        </w:rPr>
        <w:t>Порядок организации направления нормативных правовых актов Администрации города Норильска для включения в Регистр муниципальных нормативных правовых актов Красноярского края</w:t>
      </w:r>
      <w:r w:rsidRPr="00D14365">
        <w:rPr>
          <w:rFonts w:ascii="Times New Roman" w:hAnsi="Times New Roman" w:cs="Times New Roman"/>
          <w:color w:val="000000"/>
          <w:spacing w:val="6"/>
          <w:sz w:val="26"/>
          <w:szCs w:val="26"/>
        </w:rPr>
        <w:t>, утвержденн</w:t>
      </w:r>
      <w:r w:rsidR="007316C3" w:rsidRPr="00D14365">
        <w:rPr>
          <w:rFonts w:ascii="Times New Roman" w:hAnsi="Times New Roman" w:cs="Times New Roman"/>
          <w:color w:val="000000"/>
          <w:spacing w:val="6"/>
          <w:sz w:val="26"/>
          <w:szCs w:val="26"/>
        </w:rPr>
        <w:t>ый</w:t>
      </w:r>
      <w:r w:rsidRPr="00D14365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распоряжением Администрации города Норильска от</w:t>
      </w:r>
      <w:r w:rsidR="007316C3" w:rsidRPr="00D14365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63110C">
        <w:rPr>
          <w:rFonts w:ascii="Times New Roman" w:hAnsi="Times New Roman" w:cs="Times New Roman"/>
          <w:sz w:val="26"/>
          <w:szCs w:val="26"/>
        </w:rPr>
        <w:t>21.03.2012 №</w:t>
      </w:r>
      <w:r w:rsidR="007316C3" w:rsidRPr="00D14365">
        <w:rPr>
          <w:rFonts w:ascii="Times New Roman" w:hAnsi="Times New Roman" w:cs="Times New Roman"/>
          <w:sz w:val="26"/>
          <w:szCs w:val="26"/>
        </w:rPr>
        <w:t>976</w:t>
      </w:r>
      <w:r w:rsidR="007316C3" w:rsidRPr="00D143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4365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94589B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D143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16C3" w:rsidRPr="00D14365">
        <w:rPr>
          <w:rFonts w:ascii="Times New Roman" w:hAnsi="Times New Roman" w:cs="Times New Roman"/>
          <w:color w:val="000000"/>
          <w:sz w:val="26"/>
          <w:szCs w:val="26"/>
        </w:rPr>
        <w:t>Порядок</w:t>
      </w:r>
      <w:r w:rsidRPr="00D14365">
        <w:rPr>
          <w:rFonts w:ascii="Times New Roman" w:hAnsi="Times New Roman" w:cs="Times New Roman"/>
          <w:color w:val="000000"/>
          <w:sz w:val="26"/>
          <w:szCs w:val="26"/>
        </w:rPr>
        <w:t>), следующие изменения:</w:t>
      </w:r>
    </w:p>
    <w:p w:rsidR="006D04C8" w:rsidRPr="00D14365" w:rsidRDefault="006D04C8" w:rsidP="00087915">
      <w:pPr>
        <w:shd w:val="clear" w:color="auto" w:fill="FFFFFF"/>
        <w:spacing w:line="298" w:lineRule="exact"/>
        <w:ind w:left="5" w:right="14" w:firstLine="720"/>
        <w:jc w:val="both"/>
        <w:rPr>
          <w:sz w:val="26"/>
          <w:szCs w:val="26"/>
        </w:rPr>
      </w:pPr>
      <w:r w:rsidRPr="00D14365">
        <w:rPr>
          <w:color w:val="000000"/>
          <w:spacing w:val="-1"/>
          <w:sz w:val="26"/>
          <w:szCs w:val="26"/>
        </w:rPr>
        <w:t xml:space="preserve">1.1. </w:t>
      </w:r>
      <w:r w:rsidR="0094589B">
        <w:rPr>
          <w:color w:val="000000"/>
          <w:spacing w:val="-1"/>
          <w:sz w:val="26"/>
          <w:szCs w:val="26"/>
        </w:rPr>
        <w:t>В</w:t>
      </w:r>
      <w:r w:rsidR="00087915" w:rsidRPr="00D14365">
        <w:rPr>
          <w:color w:val="000000"/>
          <w:spacing w:val="-1"/>
          <w:sz w:val="26"/>
          <w:szCs w:val="26"/>
        </w:rPr>
        <w:t xml:space="preserve"> пунктах 1, 2 Порядка слова «</w:t>
      </w:r>
      <w:r w:rsidR="0094589B">
        <w:rPr>
          <w:color w:val="000000"/>
          <w:spacing w:val="-1"/>
          <w:sz w:val="26"/>
          <w:szCs w:val="26"/>
        </w:rPr>
        <w:t>Руководителем</w:t>
      </w:r>
      <w:r w:rsidR="00087915" w:rsidRPr="00D14365">
        <w:rPr>
          <w:sz w:val="26"/>
          <w:szCs w:val="26"/>
        </w:rPr>
        <w:t xml:space="preserve"> Администрации города Норильска, заместителями Главы Администрации города Норильска»</w:t>
      </w:r>
      <w:r w:rsidR="00087915" w:rsidRPr="00D14365">
        <w:rPr>
          <w:color w:val="000000"/>
          <w:spacing w:val="-1"/>
          <w:sz w:val="26"/>
          <w:szCs w:val="26"/>
        </w:rPr>
        <w:t xml:space="preserve"> заменить словами «</w:t>
      </w:r>
      <w:r w:rsidR="00C53544">
        <w:rPr>
          <w:sz w:val="26"/>
          <w:szCs w:val="26"/>
        </w:rPr>
        <w:t xml:space="preserve">Главой города Норильска, </w:t>
      </w:r>
      <w:r w:rsidR="00087915" w:rsidRPr="00D14365">
        <w:rPr>
          <w:sz w:val="26"/>
          <w:szCs w:val="26"/>
        </w:rPr>
        <w:t>замест</w:t>
      </w:r>
      <w:r w:rsidR="0094589B">
        <w:rPr>
          <w:sz w:val="26"/>
          <w:szCs w:val="26"/>
        </w:rPr>
        <w:t>ителями Главы города Норильска».</w:t>
      </w:r>
    </w:p>
    <w:p w:rsidR="00087915" w:rsidRPr="00D14365" w:rsidRDefault="00087915" w:rsidP="00087915">
      <w:pPr>
        <w:ind w:left="5" w:firstLine="720"/>
        <w:jc w:val="both"/>
        <w:rPr>
          <w:sz w:val="26"/>
          <w:szCs w:val="26"/>
        </w:rPr>
      </w:pPr>
      <w:r w:rsidRPr="00D14365">
        <w:rPr>
          <w:sz w:val="26"/>
          <w:szCs w:val="26"/>
        </w:rPr>
        <w:t xml:space="preserve">1.2. </w:t>
      </w:r>
      <w:r w:rsidR="0094589B">
        <w:rPr>
          <w:sz w:val="26"/>
          <w:szCs w:val="26"/>
        </w:rPr>
        <w:t xml:space="preserve">В </w:t>
      </w:r>
      <w:r w:rsidRPr="00D14365">
        <w:rPr>
          <w:sz w:val="26"/>
          <w:szCs w:val="26"/>
        </w:rPr>
        <w:t>пункт</w:t>
      </w:r>
      <w:r w:rsidR="0094589B">
        <w:rPr>
          <w:sz w:val="26"/>
          <w:szCs w:val="26"/>
        </w:rPr>
        <w:t>е</w:t>
      </w:r>
      <w:r w:rsidRPr="00D14365">
        <w:rPr>
          <w:sz w:val="26"/>
          <w:szCs w:val="26"/>
        </w:rPr>
        <w:t xml:space="preserve"> 1, в абзаце </w:t>
      </w:r>
      <w:r w:rsidR="0094589B">
        <w:rPr>
          <w:sz w:val="26"/>
          <w:szCs w:val="26"/>
        </w:rPr>
        <w:t>третьем</w:t>
      </w:r>
      <w:r w:rsidRPr="00D14365">
        <w:rPr>
          <w:sz w:val="26"/>
          <w:szCs w:val="26"/>
        </w:rPr>
        <w:t xml:space="preserve"> пункта 2 Порядка слова «управление территориальной политики Губернатора Красноярского края» заменить словами «</w:t>
      </w:r>
      <w:r w:rsidRPr="00D14365">
        <w:rPr>
          <w:spacing w:val="1"/>
          <w:sz w:val="26"/>
          <w:szCs w:val="26"/>
        </w:rPr>
        <w:t>управление Губернатора Красноярского края</w:t>
      </w:r>
      <w:r w:rsidRPr="00D14365">
        <w:rPr>
          <w:sz w:val="26"/>
          <w:szCs w:val="26"/>
        </w:rPr>
        <w:t xml:space="preserve"> по организации взаимодействия с органами местного самоуправления»</w:t>
      </w:r>
      <w:r w:rsidR="0094589B">
        <w:rPr>
          <w:sz w:val="26"/>
          <w:szCs w:val="26"/>
        </w:rPr>
        <w:t>.</w:t>
      </w:r>
    </w:p>
    <w:p w:rsidR="00B4348E" w:rsidRPr="00D14365" w:rsidRDefault="00B4348E" w:rsidP="00087915">
      <w:pPr>
        <w:ind w:left="5" w:firstLine="720"/>
        <w:jc w:val="both"/>
        <w:rPr>
          <w:sz w:val="26"/>
          <w:szCs w:val="26"/>
        </w:rPr>
      </w:pPr>
      <w:r w:rsidRPr="00D14365">
        <w:rPr>
          <w:sz w:val="26"/>
          <w:szCs w:val="26"/>
        </w:rPr>
        <w:t xml:space="preserve">1.3. </w:t>
      </w:r>
      <w:r w:rsidR="0094589B">
        <w:rPr>
          <w:sz w:val="26"/>
          <w:szCs w:val="26"/>
        </w:rPr>
        <w:t>В</w:t>
      </w:r>
      <w:r w:rsidRPr="00D14365">
        <w:rPr>
          <w:sz w:val="26"/>
          <w:szCs w:val="26"/>
        </w:rPr>
        <w:t xml:space="preserve"> пункте 4 Порядка слова «Руководителя Администрации города Норильска» заменить с</w:t>
      </w:r>
      <w:r w:rsidR="0094589B">
        <w:rPr>
          <w:sz w:val="26"/>
          <w:szCs w:val="26"/>
        </w:rPr>
        <w:t>ловами «Главы города Норильска».</w:t>
      </w:r>
    </w:p>
    <w:p w:rsidR="00B4348E" w:rsidRPr="00D14365" w:rsidRDefault="00B4348E" w:rsidP="00087915">
      <w:pPr>
        <w:ind w:left="5" w:firstLine="720"/>
        <w:jc w:val="both"/>
        <w:rPr>
          <w:sz w:val="26"/>
          <w:szCs w:val="26"/>
        </w:rPr>
      </w:pPr>
      <w:r w:rsidRPr="00D14365">
        <w:rPr>
          <w:sz w:val="26"/>
          <w:szCs w:val="26"/>
        </w:rPr>
        <w:t xml:space="preserve">1.4. </w:t>
      </w:r>
      <w:r w:rsidR="0094589B">
        <w:rPr>
          <w:sz w:val="26"/>
          <w:szCs w:val="26"/>
        </w:rPr>
        <w:t>А</w:t>
      </w:r>
      <w:r w:rsidRPr="00D14365">
        <w:rPr>
          <w:sz w:val="26"/>
          <w:szCs w:val="26"/>
        </w:rPr>
        <w:t xml:space="preserve">бзац </w:t>
      </w:r>
      <w:r w:rsidR="0094589B">
        <w:rPr>
          <w:sz w:val="26"/>
          <w:szCs w:val="26"/>
        </w:rPr>
        <w:t>пятый</w:t>
      </w:r>
      <w:r w:rsidRPr="00D14365">
        <w:rPr>
          <w:sz w:val="26"/>
          <w:szCs w:val="26"/>
        </w:rPr>
        <w:t xml:space="preserve"> подпункта </w:t>
      </w:r>
      <w:r w:rsidR="006A01F7" w:rsidRPr="00D14365">
        <w:rPr>
          <w:sz w:val="26"/>
          <w:szCs w:val="26"/>
        </w:rPr>
        <w:t>«</w:t>
      </w:r>
      <w:r w:rsidRPr="00D14365">
        <w:rPr>
          <w:sz w:val="26"/>
          <w:szCs w:val="26"/>
        </w:rPr>
        <w:t>б</w:t>
      </w:r>
      <w:r w:rsidR="006A01F7" w:rsidRPr="00D14365">
        <w:rPr>
          <w:sz w:val="26"/>
          <w:szCs w:val="26"/>
        </w:rPr>
        <w:t>»</w:t>
      </w:r>
      <w:r w:rsidRPr="00D14365">
        <w:rPr>
          <w:sz w:val="26"/>
          <w:szCs w:val="26"/>
        </w:rPr>
        <w:t xml:space="preserve"> пункта 5 Порядка изложить в следующей редакции:</w:t>
      </w:r>
    </w:p>
    <w:p w:rsidR="00B4348E" w:rsidRPr="00D14365" w:rsidRDefault="00B4348E" w:rsidP="00087915">
      <w:pPr>
        <w:ind w:left="5" w:firstLine="720"/>
        <w:jc w:val="both"/>
        <w:rPr>
          <w:sz w:val="26"/>
          <w:szCs w:val="26"/>
        </w:rPr>
      </w:pPr>
      <w:r w:rsidRPr="00D14365">
        <w:rPr>
          <w:sz w:val="26"/>
          <w:szCs w:val="26"/>
        </w:rPr>
        <w:t>«- подготовка сопроводительного письма к ним в адрес уполномоченного органа за подписью Глав</w:t>
      </w:r>
      <w:r w:rsidR="0094589B">
        <w:rPr>
          <w:sz w:val="26"/>
          <w:szCs w:val="26"/>
        </w:rPr>
        <w:t>ы города Норильска;».</w:t>
      </w:r>
    </w:p>
    <w:p w:rsidR="006A01F7" w:rsidRPr="00D14365" w:rsidRDefault="00B4348E" w:rsidP="006A01F7">
      <w:pPr>
        <w:ind w:left="5" w:firstLine="720"/>
        <w:jc w:val="both"/>
        <w:rPr>
          <w:sz w:val="26"/>
          <w:szCs w:val="26"/>
        </w:rPr>
      </w:pPr>
      <w:r w:rsidRPr="00D14365">
        <w:rPr>
          <w:sz w:val="26"/>
          <w:szCs w:val="26"/>
        </w:rPr>
        <w:t xml:space="preserve">1.5. </w:t>
      </w:r>
      <w:r w:rsidR="0094589B">
        <w:rPr>
          <w:sz w:val="26"/>
          <w:szCs w:val="26"/>
        </w:rPr>
        <w:t>А</w:t>
      </w:r>
      <w:r w:rsidR="006A01F7" w:rsidRPr="00D14365">
        <w:rPr>
          <w:sz w:val="26"/>
          <w:szCs w:val="26"/>
        </w:rPr>
        <w:t xml:space="preserve">бзац </w:t>
      </w:r>
      <w:r w:rsidR="0094589B">
        <w:rPr>
          <w:sz w:val="26"/>
          <w:szCs w:val="26"/>
        </w:rPr>
        <w:t>второй</w:t>
      </w:r>
      <w:r w:rsidR="006A01F7" w:rsidRPr="00D14365">
        <w:rPr>
          <w:sz w:val="26"/>
          <w:szCs w:val="26"/>
        </w:rPr>
        <w:t xml:space="preserve"> подпункта «в» пункта 5 Порядка изложить в следующей редакции:</w:t>
      </w:r>
    </w:p>
    <w:p w:rsidR="006A01F7" w:rsidRPr="00D14365" w:rsidRDefault="006A01F7" w:rsidP="006A0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65">
        <w:rPr>
          <w:rFonts w:ascii="Times New Roman" w:hAnsi="Times New Roman" w:cs="Times New Roman"/>
          <w:sz w:val="26"/>
          <w:szCs w:val="26"/>
        </w:rPr>
        <w:t xml:space="preserve">«Копии муниципальных актов, информации по ним направляются в уполномоченный орган для включения в Регистр не позднее пятнадцати календарных дней со дня их издания. Копии дополнительных сведений по </w:t>
      </w:r>
      <w:r w:rsidRPr="00D14365">
        <w:rPr>
          <w:rFonts w:ascii="Times New Roman" w:hAnsi="Times New Roman" w:cs="Times New Roman"/>
          <w:sz w:val="26"/>
          <w:szCs w:val="26"/>
        </w:rPr>
        <w:lastRenderedPageBreak/>
        <w:t>муниципальным актам направляются в уполномоченный орган для включения в Регистр не позднее пятнадцати календарных дней со дня их поступления в орган местного самоуправления муниципального образования город Норильск.».</w:t>
      </w:r>
    </w:p>
    <w:p w:rsidR="006A01F7" w:rsidRPr="00D14365" w:rsidRDefault="006A01F7" w:rsidP="006A0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65">
        <w:rPr>
          <w:rFonts w:ascii="Times New Roman" w:hAnsi="Times New Roman" w:cs="Times New Roman"/>
          <w:sz w:val="26"/>
          <w:szCs w:val="26"/>
        </w:rPr>
        <w:t xml:space="preserve">2. </w:t>
      </w:r>
      <w:bookmarkStart w:id="0" w:name="Par0"/>
      <w:bookmarkEnd w:id="0"/>
      <w:r w:rsidRPr="00D14365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:</w:t>
      </w:r>
    </w:p>
    <w:p w:rsidR="006A01F7" w:rsidRPr="00D14365" w:rsidRDefault="006A01F7" w:rsidP="006A0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365">
        <w:rPr>
          <w:sz w:val="26"/>
          <w:szCs w:val="26"/>
        </w:rPr>
        <w:t>- не позднее десяти рабочих дней со дня вступления в силу настоящего распоряжения, а в случае временного отсутствия (нахождения в отпуске, служебной командировке, временной нетрудоспособности и др.) - в течение семи рабочих дней после выхода на работу ознакомить под роспись работников возглавляемых ими структурных подразделений Администрации города Норильска с настоящим распоряжением;</w:t>
      </w:r>
    </w:p>
    <w:p w:rsidR="006A01F7" w:rsidRPr="00D14365" w:rsidRDefault="006A01F7" w:rsidP="006A0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365">
        <w:rPr>
          <w:sz w:val="26"/>
          <w:szCs w:val="26"/>
        </w:rPr>
        <w:t>- листы ознакомления работников возглавляемых ими структурных подразделений Администрации города Норильска с настоящим распоряжением направить в соответствующую кадровую службу для приобщения к материалам личных дел соответствующих работников.</w:t>
      </w:r>
    </w:p>
    <w:p w:rsidR="006A01F7" w:rsidRPr="00D14365" w:rsidRDefault="006A01F7" w:rsidP="006A0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3"/>
      <w:bookmarkEnd w:id="1"/>
      <w:r w:rsidRPr="00D14365">
        <w:rPr>
          <w:sz w:val="26"/>
          <w:szCs w:val="26"/>
        </w:rPr>
        <w:t>3. Управлению по персоналу Администрации города Норильска:</w:t>
      </w:r>
    </w:p>
    <w:p w:rsidR="006A01F7" w:rsidRPr="00D14365" w:rsidRDefault="006A01F7" w:rsidP="006A0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"/>
      <w:bookmarkEnd w:id="2"/>
      <w:r w:rsidRPr="00D14365">
        <w:rPr>
          <w:sz w:val="26"/>
          <w:szCs w:val="26"/>
        </w:rPr>
        <w:t>- не позднее семи рабочих дней со дня вступления в силу настоящего распоряжения, а в случае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под подпись замести</w:t>
      </w:r>
      <w:r w:rsidR="00FC7FAF">
        <w:rPr>
          <w:sz w:val="26"/>
          <w:szCs w:val="26"/>
        </w:rPr>
        <w:t>телей Главы</w:t>
      </w:r>
      <w:r w:rsidRPr="00D14365">
        <w:rPr>
          <w:sz w:val="26"/>
          <w:szCs w:val="26"/>
        </w:rPr>
        <w:t xml:space="preserve"> города Норильска, руководителей структурных подразделений Администрации города Норильска с настоящим распоряжением;</w:t>
      </w:r>
    </w:p>
    <w:p w:rsidR="006D04C8" w:rsidRPr="00D14365" w:rsidRDefault="006A01F7" w:rsidP="006A01F7">
      <w:pPr>
        <w:keepNext/>
        <w:shd w:val="clear" w:color="auto" w:fill="FFFFFF"/>
        <w:ind w:firstLine="709"/>
        <w:jc w:val="both"/>
        <w:rPr>
          <w:sz w:val="26"/>
          <w:szCs w:val="26"/>
        </w:rPr>
      </w:pPr>
      <w:r w:rsidRPr="00D14365">
        <w:rPr>
          <w:sz w:val="26"/>
          <w:szCs w:val="26"/>
        </w:rPr>
        <w:t xml:space="preserve">- приобщить копии листов ознакомления работников, указанных в </w:t>
      </w:r>
      <w:hyperlink w:anchor="Par0" w:history="1">
        <w:r w:rsidRPr="00D14365">
          <w:rPr>
            <w:sz w:val="26"/>
            <w:szCs w:val="26"/>
          </w:rPr>
          <w:t>пункте 2</w:t>
        </w:r>
      </w:hyperlink>
      <w:r w:rsidRPr="00D14365">
        <w:rPr>
          <w:sz w:val="26"/>
          <w:szCs w:val="26"/>
        </w:rPr>
        <w:t xml:space="preserve"> настоящего распоряжения и </w:t>
      </w:r>
      <w:hyperlink w:anchor="Par4" w:history="1">
        <w:r w:rsidRPr="00D14365">
          <w:rPr>
            <w:sz w:val="26"/>
            <w:szCs w:val="26"/>
          </w:rPr>
          <w:t>абзаце втором</w:t>
        </w:r>
      </w:hyperlink>
      <w:r w:rsidRPr="00D14365">
        <w:rPr>
          <w:sz w:val="26"/>
          <w:szCs w:val="26"/>
        </w:rPr>
        <w:t xml:space="preserve"> настоящего пункта, к материалам личных дел соответствующих работников.</w:t>
      </w:r>
    </w:p>
    <w:p w:rsidR="00406819" w:rsidRPr="00D14365" w:rsidRDefault="00406819" w:rsidP="006D04C8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04E" w:rsidRDefault="008F104E" w:rsidP="006D04C8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5623" w:rsidRPr="00D14365" w:rsidRDefault="00D35623" w:rsidP="006D04C8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0C02" w:rsidRPr="00D14365" w:rsidRDefault="00D35623" w:rsidP="001F0902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06819" w:rsidRPr="00D14365">
        <w:rPr>
          <w:sz w:val="26"/>
          <w:szCs w:val="26"/>
        </w:rPr>
        <w:t xml:space="preserve"> города Норильска</w:t>
      </w:r>
      <w:r w:rsidR="00406819" w:rsidRPr="00D14365">
        <w:rPr>
          <w:sz w:val="26"/>
          <w:szCs w:val="26"/>
        </w:rPr>
        <w:tab/>
      </w:r>
      <w:r w:rsidR="00406819" w:rsidRPr="00D14365">
        <w:rPr>
          <w:sz w:val="26"/>
          <w:szCs w:val="26"/>
        </w:rPr>
        <w:tab/>
        <w:t xml:space="preserve">        </w:t>
      </w:r>
      <w:r w:rsidR="001E2159" w:rsidRPr="00D14365">
        <w:rPr>
          <w:sz w:val="26"/>
          <w:szCs w:val="26"/>
        </w:rPr>
        <w:t xml:space="preserve">  </w:t>
      </w:r>
      <w:r w:rsidR="00C60C02" w:rsidRPr="00D14365">
        <w:rPr>
          <w:sz w:val="26"/>
          <w:szCs w:val="26"/>
        </w:rPr>
        <w:tab/>
      </w:r>
      <w:r w:rsidR="000D2E51">
        <w:rPr>
          <w:sz w:val="26"/>
          <w:szCs w:val="26"/>
        </w:rPr>
        <w:tab/>
      </w:r>
      <w:r w:rsidR="000D2E51">
        <w:rPr>
          <w:sz w:val="26"/>
          <w:szCs w:val="26"/>
        </w:rPr>
        <w:tab/>
      </w:r>
      <w:r w:rsidR="000D2E51">
        <w:rPr>
          <w:sz w:val="26"/>
          <w:szCs w:val="26"/>
        </w:rPr>
        <w:tab/>
      </w:r>
      <w:r w:rsidR="000D2E51">
        <w:rPr>
          <w:sz w:val="26"/>
          <w:szCs w:val="26"/>
        </w:rPr>
        <w:tab/>
        <w:t xml:space="preserve">         </w:t>
      </w:r>
      <w:proofErr w:type="spellStart"/>
      <w:r w:rsidR="000D2E51">
        <w:rPr>
          <w:sz w:val="26"/>
          <w:szCs w:val="26"/>
        </w:rPr>
        <w:t>Р.В</w:t>
      </w:r>
      <w:proofErr w:type="spellEnd"/>
      <w:r w:rsidR="000D2E51">
        <w:rPr>
          <w:sz w:val="26"/>
          <w:szCs w:val="26"/>
        </w:rPr>
        <w:t xml:space="preserve">. </w:t>
      </w:r>
      <w:proofErr w:type="spellStart"/>
      <w:r w:rsidR="000D2E51">
        <w:rPr>
          <w:sz w:val="26"/>
          <w:szCs w:val="26"/>
        </w:rPr>
        <w:t>Ахметчин</w:t>
      </w:r>
      <w:proofErr w:type="spellEnd"/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_GoBack"/>
      <w:bookmarkEnd w:id="3"/>
    </w:p>
    <w:sectPr w:rsidR="006D04C8" w:rsidRPr="00D14365" w:rsidSect="00D356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3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6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7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3676C"/>
    <w:rsid w:val="000378CC"/>
    <w:rsid w:val="0006441E"/>
    <w:rsid w:val="000750BD"/>
    <w:rsid w:val="000769E0"/>
    <w:rsid w:val="00087915"/>
    <w:rsid w:val="00097169"/>
    <w:rsid w:val="000A7BD6"/>
    <w:rsid w:val="000C162F"/>
    <w:rsid w:val="000D2E51"/>
    <w:rsid w:val="00114132"/>
    <w:rsid w:val="00115C37"/>
    <w:rsid w:val="00177CD2"/>
    <w:rsid w:val="00191BD8"/>
    <w:rsid w:val="001A06A2"/>
    <w:rsid w:val="001B3619"/>
    <w:rsid w:val="001E01A8"/>
    <w:rsid w:val="001E2159"/>
    <w:rsid w:val="001F0902"/>
    <w:rsid w:val="00205EDD"/>
    <w:rsid w:val="00225A6F"/>
    <w:rsid w:val="0024618E"/>
    <w:rsid w:val="00275DE7"/>
    <w:rsid w:val="002761EB"/>
    <w:rsid w:val="002C2926"/>
    <w:rsid w:val="002F1CA1"/>
    <w:rsid w:val="002F26B5"/>
    <w:rsid w:val="002F450C"/>
    <w:rsid w:val="00316830"/>
    <w:rsid w:val="00326DC8"/>
    <w:rsid w:val="00330F74"/>
    <w:rsid w:val="00381112"/>
    <w:rsid w:val="003A187A"/>
    <w:rsid w:val="003C4A7F"/>
    <w:rsid w:val="003D10F0"/>
    <w:rsid w:val="003D3700"/>
    <w:rsid w:val="003F1F98"/>
    <w:rsid w:val="00406819"/>
    <w:rsid w:val="00410EEA"/>
    <w:rsid w:val="00436BAA"/>
    <w:rsid w:val="0045359E"/>
    <w:rsid w:val="00476558"/>
    <w:rsid w:val="00497F8F"/>
    <w:rsid w:val="004A4CB4"/>
    <w:rsid w:val="004A6520"/>
    <w:rsid w:val="004A72F3"/>
    <w:rsid w:val="004D00B7"/>
    <w:rsid w:val="004E0048"/>
    <w:rsid w:val="004E6195"/>
    <w:rsid w:val="004E7D82"/>
    <w:rsid w:val="004F4025"/>
    <w:rsid w:val="004F748B"/>
    <w:rsid w:val="00546158"/>
    <w:rsid w:val="00565DD8"/>
    <w:rsid w:val="005779BA"/>
    <w:rsid w:val="00595476"/>
    <w:rsid w:val="00595552"/>
    <w:rsid w:val="005A6CB4"/>
    <w:rsid w:val="005C62D9"/>
    <w:rsid w:val="005C6ABB"/>
    <w:rsid w:val="005D71B1"/>
    <w:rsid w:val="005D7652"/>
    <w:rsid w:val="005F5086"/>
    <w:rsid w:val="006059EA"/>
    <w:rsid w:val="00617883"/>
    <w:rsid w:val="00621F26"/>
    <w:rsid w:val="00625F3D"/>
    <w:rsid w:val="0063110C"/>
    <w:rsid w:val="00662593"/>
    <w:rsid w:val="0067485B"/>
    <w:rsid w:val="006937EA"/>
    <w:rsid w:val="006A01F7"/>
    <w:rsid w:val="006A116E"/>
    <w:rsid w:val="006C10E8"/>
    <w:rsid w:val="006C24C1"/>
    <w:rsid w:val="006D04C8"/>
    <w:rsid w:val="006D5480"/>
    <w:rsid w:val="006F1224"/>
    <w:rsid w:val="00701824"/>
    <w:rsid w:val="007316C3"/>
    <w:rsid w:val="00743640"/>
    <w:rsid w:val="007635F6"/>
    <w:rsid w:val="0079140F"/>
    <w:rsid w:val="00796E4E"/>
    <w:rsid w:val="007C772A"/>
    <w:rsid w:val="007E5797"/>
    <w:rsid w:val="007F7873"/>
    <w:rsid w:val="008109F3"/>
    <w:rsid w:val="00834161"/>
    <w:rsid w:val="008346B5"/>
    <w:rsid w:val="008443F6"/>
    <w:rsid w:val="0087312E"/>
    <w:rsid w:val="00885928"/>
    <w:rsid w:val="008A15BF"/>
    <w:rsid w:val="008B6856"/>
    <w:rsid w:val="008F104E"/>
    <w:rsid w:val="008F26CF"/>
    <w:rsid w:val="008F6D29"/>
    <w:rsid w:val="00933720"/>
    <w:rsid w:val="0094589B"/>
    <w:rsid w:val="00965436"/>
    <w:rsid w:val="00992ACD"/>
    <w:rsid w:val="009A047E"/>
    <w:rsid w:val="009A34A0"/>
    <w:rsid w:val="009B19D9"/>
    <w:rsid w:val="009B5020"/>
    <w:rsid w:val="009C7479"/>
    <w:rsid w:val="009D2BFC"/>
    <w:rsid w:val="009E54FA"/>
    <w:rsid w:val="009F17B9"/>
    <w:rsid w:val="00A17959"/>
    <w:rsid w:val="00A35C2D"/>
    <w:rsid w:val="00A54266"/>
    <w:rsid w:val="00A94070"/>
    <w:rsid w:val="00AC015E"/>
    <w:rsid w:val="00AC7600"/>
    <w:rsid w:val="00B03DEF"/>
    <w:rsid w:val="00B12E9A"/>
    <w:rsid w:val="00B13C88"/>
    <w:rsid w:val="00B4348E"/>
    <w:rsid w:val="00B526A3"/>
    <w:rsid w:val="00B70A53"/>
    <w:rsid w:val="00B91221"/>
    <w:rsid w:val="00B965BE"/>
    <w:rsid w:val="00BB3D62"/>
    <w:rsid w:val="00BB6A96"/>
    <w:rsid w:val="00BD2B78"/>
    <w:rsid w:val="00BE6646"/>
    <w:rsid w:val="00BF6C1E"/>
    <w:rsid w:val="00BF6EE3"/>
    <w:rsid w:val="00C02C56"/>
    <w:rsid w:val="00C27EBD"/>
    <w:rsid w:val="00C31198"/>
    <w:rsid w:val="00C3153A"/>
    <w:rsid w:val="00C34841"/>
    <w:rsid w:val="00C35A9E"/>
    <w:rsid w:val="00C53544"/>
    <w:rsid w:val="00C548D6"/>
    <w:rsid w:val="00C60C02"/>
    <w:rsid w:val="00C623C1"/>
    <w:rsid w:val="00C644A8"/>
    <w:rsid w:val="00C772AC"/>
    <w:rsid w:val="00C936F1"/>
    <w:rsid w:val="00CC1751"/>
    <w:rsid w:val="00CD22A4"/>
    <w:rsid w:val="00CF750A"/>
    <w:rsid w:val="00D00CB3"/>
    <w:rsid w:val="00D14365"/>
    <w:rsid w:val="00D23617"/>
    <w:rsid w:val="00D23792"/>
    <w:rsid w:val="00D35623"/>
    <w:rsid w:val="00D35BB1"/>
    <w:rsid w:val="00D4025A"/>
    <w:rsid w:val="00D42D15"/>
    <w:rsid w:val="00D63705"/>
    <w:rsid w:val="00D66826"/>
    <w:rsid w:val="00D94482"/>
    <w:rsid w:val="00DB5173"/>
    <w:rsid w:val="00DC5FB0"/>
    <w:rsid w:val="00DE5522"/>
    <w:rsid w:val="00DF3A38"/>
    <w:rsid w:val="00E27069"/>
    <w:rsid w:val="00EA7A19"/>
    <w:rsid w:val="00EC2470"/>
    <w:rsid w:val="00EC772C"/>
    <w:rsid w:val="00ED00AE"/>
    <w:rsid w:val="00EF2A65"/>
    <w:rsid w:val="00F016DF"/>
    <w:rsid w:val="00F15F0D"/>
    <w:rsid w:val="00F33D6F"/>
    <w:rsid w:val="00F602A6"/>
    <w:rsid w:val="00F845F4"/>
    <w:rsid w:val="00FC7FAF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8AB4-F4D0-4638-94E0-841113E5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11</cp:revision>
  <cp:lastPrinted>2017-09-22T05:27:00Z</cp:lastPrinted>
  <dcterms:created xsi:type="dcterms:W3CDTF">2017-08-31T06:52:00Z</dcterms:created>
  <dcterms:modified xsi:type="dcterms:W3CDTF">2017-09-26T03:05:00Z</dcterms:modified>
</cp:coreProperties>
</file>